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DB6" w:rsidRPr="003E7DB6" w:rsidRDefault="003E7DB6" w:rsidP="003E7DB6">
      <w:pPr>
        <w:jc w:val="right"/>
        <w:rPr>
          <w:b/>
          <w:sz w:val="20"/>
          <w:szCs w:val="20"/>
          <w:lang w:val="en-US"/>
        </w:rPr>
      </w:pPr>
      <w:bookmarkStart w:id="0" w:name="OLE_LINK14"/>
      <w:bookmarkStart w:id="1" w:name="OLE_LINK15"/>
      <w:bookmarkStart w:id="2" w:name="OLE_LINK17"/>
      <w:bookmarkStart w:id="3" w:name="OLE_LINK16"/>
      <w:r>
        <w:rPr>
          <w:b/>
          <w:sz w:val="20"/>
          <w:szCs w:val="20"/>
        </w:rPr>
        <w:t>Приложение № </w:t>
      </w:r>
      <w:r>
        <w:rPr>
          <w:b/>
          <w:sz w:val="20"/>
          <w:szCs w:val="20"/>
          <w:lang w:val="en-US"/>
        </w:rPr>
        <w:t>5</w:t>
      </w:r>
    </w:p>
    <w:p w:rsidR="003E7DB6" w:rsidRDefault="003E7DB6" w:rsidP="003E7DB6">
      <w:pPr>
        <w:ind w:left="4820"/>
        <w:jc w:val="both"/>
        <w:rPr>
          <w:b/>
          <w:sz w:val="20"/>
          <w:szCs w:val="20"/>
        </w:rPr>
      </w:pPr>
      <w:r>
        <w:rPr>
          <w:b/>
          <w:sz w:val="16"/>
          <w:szCs w:val="16"/>
        </w:rPr>
        <w:t>к Порядку рассмотрения заявлений адвокатов о приостановлении, прекращении, возобновлении статуса адвоката, уведомлений об изменении членства в Адвокатской палате Республики Дагестан на членство в адвокатской палате другого субъекта РФ, уведомлений об изменении членства в адвокатской палате другого субъекта РФ на членство в Адвокатской палате Республики Дагестан</w:t>
      </w:r>
      <w:bookmarkEnd w:id="2"/>
      <w:bookmarkEnd w:id="3"/>
    </w:p>
    <w:p w:rsidR="00390E7F" w:rsidRPr="00390E7F" w:rsidRDefault="00390E7F" w:rsidP="00390E7F"/>
    <w:p w:rsidR="00390E7F" w:rsidRPr="00390E7F" w:rsidRDefault="00390E7F" w:rsidP="00390E7F">
      <w:pPr>
        <w:spacing w:before="120"/>
        <w:ind w:left="4820"/>
        <w:rPr>
          <w:spacing w:val="-4"/>
        </w:rPr>
      </w:pPr>
      <w:bookmarkStart w:id="4" w:name="OLE_LINK210"/>
      <w:bookmarkStart w:id="5" w:name="OLE_LINK211"/>
      <w:r w:rsidRPr="00390E7F">
        <w:rPr>
          <w:spacing w:val="-4"/>
        </w:rPr>
        <w:t>В Совет Адвокатской палаты Республики Дагестан</w:t>
      </w:r>
    </w:p>
    <w:p w:rsidR="00390E7F" w:rsidRPr="00390E7F" w:rsidRDefault="00390E7F" w:rsidP="00390E7F">
      <w:pPr>
        <w:spacing w:before="120"/>
        <w:ind w:left="4820"/>
        <w:rPr>
          <w:b/>
          <w:spacing w:val="-4"/>
        </w:rPr>
      </w:pPr>
      <w:r w:rsidRPr="00390E7F">
        <w:rPr>
          <w:b/>
          <w:spacing w:val="-4"/>
        </w:rPr>
        <w:t>367000, Республика Дагестан, г. Махачкала, ул. Батырая, 11, ТОЦ «GRAND PLAZA», 3-й этаж</w:t>
      </w:r>
    </w:p>
    <w:p w:rsidR="00390E7F" w:rsidRPr="00D548C7" w:rsidRDefault="00390E7F" w:rsidP="00390E7F">
      <w:pPr>
        <w:tabs>
          <w:tab w:val="left" w:pos="6237"/>
          <w:tab w:val="left" w:pos="9921"/>
        </w:tabs>
        <w:spacing w:before="120"/>
        <w:ind w:left="4820"/>
      </w:pPr>
      <w:r w:rsidRPr="00D548C7">
        <w:t xml:space="preserve">От адвоката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390E7F" w:rsidRPr="00390E7F" w:rsidRDefault="00390E7F" w:rsidP="00390E7F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bookmarkStart w:id="6" w:name="OLE_LINK162"/>
      <w:bookmarkStart w:id="7" w:name="OLE_LINK171"/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390E7F" w:rsidRPr="000D78A2" w:rsidRDefault="00390E7F" w:rsidP="00390E7F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bookmarkStart w:id="8" w:name="OLE_LINK172"/>
      <w:bookmarkStart w:id="9" w:name="OLE_LINK179"/>
      <w:r w:rsidRPr="001A0B5A">
        <w:rPr>
          <w:u w:val="single"/>
        </w:rPr>
        <w:tab/>
      </w:r>
      <w:r w:rsidRPr="001A0B5A">
        <w:rPr>
          <w:u w:val="single"/>
        </w:rPr>
        <w:tab/>
      </w:r>
    </w:p>
    <w:bookmarkEnd w:id="6"/>
    <w:bookmarkEnd w:id="7"/>
    <w:bookmarkEnd w:id="8"/>
    <w:bookmarkEnd w:id="9"/>
    <w:p w:rsidR="00390E7F" w:rsidRPr="000D78A2" w:rsidRDefault="00390E7F" w:rsidP="00390E7F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D548C7">
        <w:t>Зарегистрированного (ой) по адресу</w:t>
      </w:r>
      <w:r w:rsidRPr="000D78A2">
        <w:t>:</w:t>
      </w:r>
    </w:p>
    <w:p w:rsidR="00390E7F" w:rsidRPr="00390E7F" w:rsidRDefault="00390E7F" w:rsidP="00390E7F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390E7F" w:rsidRPr="000D78A2" w:rsidRDefault="00390E7F" w:rsidP="00390E7F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390E7F" w:rsidRPr="00390E7F" w:rsidRDefault="00390E7F" w:rsidP="00390E7F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bookmarkStart w:id="10" w:name="OLE_LINK188"/>
      <w:bookmarkStart w:id="11" w:name="OLE_LINK189"/>
      <w:r w:rsidRPr="00D548C7">
        <w:t>дом. тел.</w:t>
      </w:r>
      <w:r w:rsidRPr="00390E7F">
        <w:t xml:space="preserve">: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bookmarkEnd w:id="10"/>
    <w:bookmarkEnd w:id="11"/>
    <w:p w:rsidR="00390E7F" w:rsidRPr="00390E7F" w:rsidRDefault="00390E7F" w:rsidP="00390E7F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t>моб. тел.</w:t>
      </w:r>
      <w:r w:rsidRPr="00390E7F">
        <w:t xml:space="preserve">: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390E7F" w:rsidRPr="00390E7F" w:rsidRDefault="00390E7F" w:rsidP="00390E7F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rPr>
          <w:lang w:val="en-US"/>
        </w:rPr>
        <w:t>e</w:t>
      </w:r>
      <w:r w:rsidRPr="00D548C7">
        <w:t>-</w:t>
      </w:r>
      <w:r w:rsidRPr="00D548C7">
        <w:rPr>
          <w:lang w:val="en-US"/>
        </w:rPr>
        <w:t>mail</w:t>
      </w:r>
      <w:r w:rsidRPr="00D548C7">
        <w:t>:</w:t>
      </w:r>
      <w:r w:rsidRPr="00390E7F">
        <w:t xml:space="preserve">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bookmarkEnd w:id="4"/>
    <w:bookmarkEnd w:id="5"/>
    <w:p w:rsidR="0018709D" w:rsidRPr="00D548C7" w:rsidRDefault="0018709D" w:rsidP="0018709D"/>
    <w:p w:rsidR="0018709D" w:rsidRPr="00D548C7" w:rsidRDefault="0018709D" w:rsidP="0018709D">
      <w:pPr>
        <w:jc w:val="center"/>
        <w:rPr>
          <w:b/>
        </w:rPr>
      </w:pPr>
      <w:r w:rsidRPr="00D548C7">
        <w:rPr>
          <w:b/>
        </w:rPr>
        <w:t>УВЕДОМЛЕНИЕ</w:t>
      </w:r>
    </w:p>
    <w:p w:rsidR="00390E7F" w:rsidRPr="00390E7F" w:rsidRDefault="0018709D" w:rsidP="00390E7F">
      <w:pPr>
        <w:tabs>
          <w:tab w:val="left" w:pos="6379"/>
          <w:tab w:val="left" w:pos="9923"/>
        </w:tabs>
        <w:spacing w:before="120"/>
        <w:ind w:firstLine="709"/>
        <w:jc w:val="both"/>
      </w:pPr>
      <w:r w:rsidRPr="00E73070">
        <w:t xml:space="preserve">На основании п. 5 и 8 ст. 15 ФЗ от 31 мая </w:t>
      </w:r>
      <w:smartTag w:uri="urn:schemas-microsoft-com:office:smarttags" w:element="metricconverter">
        <w:smartTagPr>
          <w:attr w:name="ProductID" w:val="2002 г"/>
        </w:smartTagPr>
        <w:r w:rsidRPr="00E73070">
          <w:t>2002 г</w:t>
        </w:r>
      </w:smartTag>
      <w:r w:rsidRPr="00E73070">
        <w:t>. № 63–Ф3 «Об адвокатской деятельности и адвокатуре в Российской Федерации» и Порядка изменения адвокатом членства в адвокатской палате одного субъекта Российской Федерации на членство в адвокатской палате другого субъекта Российской Федерации и урегулирования некоторых вопросов реализации адвокатом права на осуществление адвокатской деятельности на территории Российской Федерации, утвержденного Решением Совета ФПА РФ от 2 апреля 2010 г. (протокол N 4) уведомляю об изменении членства в Адвокатской палате</w:t>
      </w:r>
      <w:r w:rsidRPr="007409AD">
        <w:t xml:space="preserve"> </w:t>
      </w:r>
      <w:bookmarkStart w:id="12" w:name="OLE_LINK213"/>
      <w:bookmarkStart w:id="13" w:name="OLE_LINK214"/>
      <w:r w:rsidR="00390E7F" w:rsidRPr="00390E7F">
        <w:rPr>
          <w:u w:val="single"/>
        </w:rPr>
        <w:tab/>
      </w:r>
      <w:r w:rsidR="00390E7F" w:rsidRPr="00390E7F">
        <w:rPr>
          <w:u w:val="single"/>
        </w:rPr>
        <w:tab/>
      </w:r>
    </w:p>
    <w:p w:rsidR="00390E7F" w:rsidRPr="00D548C7" w:rsidRDefault="00390E7F" w:rsidP="00390E7F">
      <w:pPr>
        <w:tabs>
          <w:tab w:val="left" w:pos="284"/>
          <w:tab w:val="left" w:pos="9921"/>
        </w:tabs>
        <w:spacing w:before="120"/>
        <w:rPr>
          <w:u w:val="single"/>
        </w:rPr>
      </w:pPr>
      <w:bookmarkStart w:id="14" w:name="OLE_LINK200"/>
      <w:bookmarkStart w:id="15" w:name="OLE_LINK201"/>
      <w:bookmarkStart w:id="16" w:name="OLE_LINK243"/>
      <w:r w:rsidRPr="00D548C7">
        <w:rPr>
          <w:u w:val="single"/>
        </w:rPr>
        <w:tab/>
      </w:r>
      <w:r w:rsidRPr="00D548C7">
        <w:rPr>
          <w:u w:val="single"/>
        </w:rPr>
        <w:tab/>
      </w:r>
    </w:p>
    <w:bookmarkEnd w:id="14"/>
    <w:bookmarkEnd w:id="15"/>
    <w:bookmarkEnd w:id="16"/>
    <w:p w:rsidR="0018709D" w:rsidRPr="00512BA7" w:rsidRDefault="0018709D" w:rsidP="00390E7F">
      <w:pPr>
        <w:jc w:val="center"/>
        <w:rPr>
          <w:b/>
          <w:bCs/>
          <w:sz w:val="18"/>
          <w:szCs w:val="18"/>
        </w:rPr>
      </w:pPr>
      <w:r w:rsidRPr="00512BA7">
        <w:rPr>
          <w:b/>
          <w:bCs/>
          <w:sz w:val="18"/>
          <w:szCs w:val="18"/>
        </w:rPr>
        <w:t xml:space="preserve">(субъект </w:t>
      </w:r>
      <w:r w:rsidR="00512BA7" w:rsidRPr="00512BA7">
        <w:rPr>
          <w:b/>
          <w:bCs/>
          <w:sz w:val="18"/>
          <w:szCs w:val="18"/>
        </w:rPr>
        <w:t>Российской Федерации</w:t>
      </w:r>
      <w:r w:rsidRPr="00512BA7">
        <w:rPr>
          <w:b/>
          <w:bCs/>
          <w:sz w:val="18"/>
          <w:szCs w:val="18"/>
        </w:rPr>
        <w:t>)</w:t>
      </w:r>
    </w:p>
    <w:bookmarkEnd w:id="12"/>
    <w:bookmarkEnd w:id="13"/>
    <w:p w:rsidR="0018709D" w:rsidRPr="00D548C7" w:rsidRDefault="0018709D" w:rsidP="00390E7F">
      <w:pPr>
        <w:spacing w:before="120"/>
        <w:jc w:val="both"/>
      </w:pPr>
      <w:r w:rsidRPr="00D548C7">
        <w:t>на членство в Адвокатской палате Республики Дагестан.</w:t>
      </w:r>
    </w:p>
    <w:p w:rsidR="00390E7F" w:rsidRPr="00D548C7" w:rsidRDefault="00390E7F" w:rsidP="00390E7F">
      <w:pPr>
        <w:tabs>
          <w:tab w:val="left" w:pos="2977"/>
          <w:tab w:val="left" w:pos="3402"/>
          <w:tab w:val="left" w:pos="3969"/>
          <w:tab w:val="left" w:pos="5387"/>
          <w:tab w:val="left" w:pos="5812"/>
          <w:tab w:val="left" w:pos="6663"/>
        </w:tabs>
        <w:spacing w:before="120"/>
      </w:pPr>
      <w:r w:rsidRPr="00D548C7">
        <w:t xml:space="preserve">Статус адвоката присвоен </w:t>
      </w:r>
      <w:bookmarkStart w:id="17" w:name="OLE_LINK241"/>
      <w:bookmarkStart w:id="18" w:name="OLE_LINK242"/>
      <w:r w:rsidRPr="00D548C7">
        <w:t xml:space="preserve">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Pr="007409AD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</w:p>
    <w:bookmarkEnd w:id="17"/>
    <w:bookmarkEnd w:id="18"/>
    <w:p w:rsidR="0018709D" w:rsidRPr="00D548C7" w:rsidRDefault="0018709D" w:rsidP="00390E7F">
      <w:pPr>
        <w:spacing w:before="120"/>
        <w:ind w:firstLine="709"/>
        <w:jc w:val="both"/>
      </w:pPr>
      <w:r w:rsidRPr="00D548C7">
        <w:t>Подтверждаю отсутствие обязательств перед доверителями, а также отсутствие обязательств по ежемесячным отчислениям перед адвокатской палатой по месту прежнего жительства.</w:t>
      </w:r>
    </w:p>
    <w:p w:rsidR="007409AD" w:rsidRPr="000D78A2" w:rsidRDefault="007409AD" w:rsidP="007409AD">
      <w:pPr>
        <w:spacing w:before="120" w:after="120"/>
        <w:ind w:firstLine="709"/>
        <w:jc w:val="both"/>
      </w:pPr>
      <w:bookmarkStart w:id="19" w:name="OLE_LINK225"/>
      <w:bookmarkStart w:id="20" w:name="OLE_LINK226"/>
      <w:bookmarkStart w:id="21" w:name="OLE_LINK244"/>
      <w:bookmarkStart w:id="22" w:name="OLE_LINK245"/>
    </w:p>
    <w:p w:rsidR="0018709D" w:rsidRPr="00D548C7" w:rsidRDefault="0018709D" w:rsidP="007409AD">
      <w:pPr>
        <w:spacing w:before="120" w:after="120"/>
        <w:ind w:firstLine="709"/>
        <w:jc w:val="both"/>
      </w:pPr>
      <w:r w:rsidRPr="00D548C7">
        <w:t>Выписку из протокола заседания Совета АП РД:</w:t>
      </w:r>
    </w:p>
    <w:tbl>
      <w:tblPr>
        <w:tblStyle w:val="a3"/>
        <w:tblW w:w="0" w:type="auto"/>
        <w:jc w:val="center"/>
        <w:tblLayout w:type="fixed"/>
        <w:tblLook w:val="01E0"/>
      </w:tblPr>
      <w:tblGrid>
        <w:gridCol w:w="340"/>
        <w:gridCol w:w="170"/>
        <w:gridCol w:w="2440"/>
        <w:gridCol w:w="6916"/>
      </w:tblGrid>
      <w:tr w:rsidR="007409AD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D" w:rsidRPr="00D548C7" w:rsidRDefault="007409AD" w:rsidP="00EF212C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409AD" w:rsidRPr="00D548C7" w:rsidRDefault="007409AD" w:rsidP="00EF212C">
            <w:pPr>
              <w:jc w:val="center"/>
            </w:pPr>
            <w:r w:rsidRPr="00D548C7">
              <w:t>-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9AD" w:rsidRPr="00D548C7" w:rsidRDefault="007409AD" w:rsidP="007409AD">
            <w:r w:rsidRPr="00D548C7">
              <w:t>Выдать на руки;</w:t>
            </w:r>
          </w:p>
        </w:tc>
      </w:tr>
      <w:tr w:rsidR="007409AD" w:rsidRPr="00D548C7" w:rsidTr="00EF212C">
        <w:trPr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9AD" w:rsidRPr="00D548C7" w:rsidRDefault="007409AD" w:rsidP="00EF212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409AD" w:rsidRPr="00D548C7" w:rsidRDefault="007409AD" w:rsidP="00EF212C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9AD" w:rsidRPr="00D548C7" w:rsidRDefault="007409AD" w:rsidP="007409AD"/>
        </w:tc>
      </w:tr>
      <w:tr w:rsidR="007409AD" w:rsidRPr="00D548C7" w:rsidTr="007409AD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D" w:rsidRPr="00D548C7" w:rsidRDefault="007409AD" w:rsidP="00EF212C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409AD" w:rsidRPr="00D548C7" w:rsidRDefault="007409AD" w:rsidP="00EF212C">
            <w:pPr>
              <w:jc w:val="center"/>
            </w:pPr>
            <w:r w:rsidRPr="00D548C7"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9AD" w:rsidRPr="00D548C7" w:rsidRDefault="007409AD" w:rsidP="007409AD">
            <w:r w:rsidRPr="00D548C7">
              <w:t>Направить по адресу: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09AD" w:rsidRPr="00D548C7" w:rsidRDefault="007409AD" w:rsidP="007409AD"/>
        </w:tc>
      </w:tr>
      <w:tr w:rsidR="007409AD" w:rsidRPr="00D548C7" w:rsidTr="007409AD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9AD" w:rsidRPr="00D548C7" w:rsidRDefault="007409AD" w:rsidP="00EF212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409AD" w:rsidRPr="00D548C7" w:rsidRDefault="007409AD" w:rsidP="00EF212C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9AD" w:rsidRPr="00D548C7" w:rsidRDefault="007409AD" w:rsidP="007409AD"/>
        </w:tc>
      </w:tr>
    </w:tbl>
    <w:p w:rsidR="0018709D" w:rsidRPr="007409AD" w:rsidRDefault="0018709D" w:rsidP="007409AD"/>
    <w:bookmarkEnd w:id="19"/>
    <w:bookmarkEnd w:id="20"/>
    <w:p w:rsidR="0018709D" w:rsidRPr="00D548C7" w:rsidRDefault="0018709D" w:rsidP="007409AD">
      <w:pPr>
        <w:rPr>
          <w:b/>
        </w:rPr>
      </w:pPr>
      <w:r w:rsidRPr="00D548C7">
        <w:rPr>
          <w:b/>
        </w:rPr>
        <w:t>Приложение:</w:t>
      </w:r>
    </w:p>
    <w:bookmarkEnd w:id="21"/>
    <w:bookmarkEnd w:id="22"/>
    <w:p w:rsidR="0018709D" w:rsidRPr="007409AD" w:rsidRDefault="003E7DB6" w:rsidP="007409AD">
      <w:pPr>
        <w:numPr>
          <w:ilvl w:val="0"/>
          <w:numId w:val="32"/>
        </w:numPr>
        <w:spacing w:before="120"/>
        <w:ind w:left="357" w:hanging="357"/>
      </w:pPr>
      <w:r w:rsidRPr="00C76CCE">
        <w:t>документ территориального органа юстиции субъекта Российской Федерации, подтверждающий статус адвоката с указанием  даты исключения сведений об ад</w:t>
      </w:r>
      <w:r>
        <w:t>вокате из регионального реестра</w:t>
      </w:r>
    </w:p>
    <w:p w:rsidR="003E7DB6" w:rsidRPr="003E7DB6" w:rsidRDefault="003E7DB6" w:rsidP="007409AD">
      <w:pPr>
        <w:numPr>
          <w:ilvl w:val="0"/>
          <w:numId w:val="32"/>
        </w:numPr>
        <w:spacing w:before="120"/>
        <w:ind w:left="357" w:hanging="357"/>
        <w:rPr>
          <w:b/>
        </w:rPr>
      </w:pPr>
      <w:r w:rsidRPr="000D4C1E">
        <w:lastRenderedPageBreak/>
        <w:t>справка адвокатской палаты субъекта РФ, членом которого являлся адвокат ранее, об отсутствии задолженности по ежемесячным обязательным отчислениям и  возбужденных дисциплинарных п</w:t>
      </w:r>
      <w:r>
        <w:t>роизводств в отношении адвоката</w:t>
      </w:r>
    </w:p>
    <w:p w:rsidR="0018709D" w:rsidRPr="007409AD" w:rsidRDefault="0018709D" w:rsidP="007409AD">
      <w:pPr>
        <w:numPr>
          <w:ilvl w:val="0"/>
          <w:numId w:val="32"/>
        </w:numPr>
        <w:spacing w:before="120"/>
        <w:ind w:left="357" w:hanging="357"/>
        <w:rPr>
          <w:b/>
        </w:rPr>
      </w:pPr>
      <w:r w:rsidRPr="00167D5E">
        <w:t>Анкета, содержащая биографические сведения</w:t>
      </w:r>
      <w:r w:rsidRPr="007409AD">
        <w:rPr>
          <w:b/>
        </w:rPr>
        <w:t xml:space="preserve"> – 2 экз.</w:t>
      </w:r>
    </w:p>
    <w:p w:rsidR="0018709D" w:rsidRPr="007409AD" w:rsidRDefault="0018709D" w:rsidP="007409AD">
      <w:pPr>
        <w:numPr>
          <w:ilvl w:val="0"/>
          <w:numId w:val="32"/>
        </w:numPr>
        <w:spacing w:before="120"/>
        <w:ind w:left="357" w:hanging="357"/>
      </w:pPr>
      <w:r w:rsidRPr="00167D5E">
        <w:t xml:space="preserve">Копия диплома (с вкладышем), подтверждающего высшее юридическое образование, либо наличие ученой степени по юридической специальности (заверенная нотариусом) – </w:t>
      </w:r>
      <w:r w:rsidRPr="007409AD">
        <w:rPr>
          <w:b/>
        </w:rPr>
        <w:t>2 экз.</w:t>
      </w:r>
    </w:p>
    <w:p w:rsidR="0018709D" w:rsidRPr="007409AD" w:rsidRDefault="0018709D" w:rsidP="007409AD">
      <w:pPr>
        <w:numPr>
          <w:ilvl w:val="0"/>
          <w:numId w:val="32"/>
        </w:numPr>
        <w:spacing w:before="120"/>
        <w:ind w:left="357" w:hanging="357"/>
        <w:rPr>
          <w:b/>
        </w:rPr>
      </w:pPr>
      <w:r w:rsidRPr="00167D5E">
        <w:t xml:space="preserve">Копия паспорта, с отметкой о постоянной регистрации по месту жительства на территории Республики Дагестан (1 страница (разворот) и листы, содержащие сведения о регистрации по месту жительства) – </w:t>
      </w:r>
      <w:r w:rsidRPr="007409AD">
        <w:rPr>
          <w:b/>
        </w:rPr>
        <w:t>2 экз.</w:t>
      </w:r>
    </w:p>
    <w:p w:rsidR="0018709D" w:rsidRPr="007409AD" w:rsidRDefault="0018709D" w:rsidP="007409AD">
      <w:pPr>
        <w:numPr>
          <w:ilvl w:val="0"/>
          <w:numId w:val="32"/>
        </w:numPr>
        <w:spacing w:before="120"/>
        <w:ind w:left="357" w:hanging="357"/>
        <w:rPr>
          <w:b/>
        </w:rPr>
      </w:pPr>
      <w:r w:rsidRPr="00167D5E">
        <w:t xml:space="preserve">Копия трудовой книжки или иной документ (иные документы), подтверждающий (подтверждающие) стаж работы по юридической специальности (заверенная нотариусом) – </w:t>
      </w:r>
      <w:r w:rsidRPr="007409AD">
        <w:rPr>
          <w:b/>
        </w:rPr>
        <w:t>2 экз.</w:t>
      </w:r>
    </w:p>
    <w:p w:rsidR="0018709D" w:rsidRPr="007409AD" w:rsidRDefault="0018709D" w:rsidP="007409AD">
      <w:pPr>
        <w:numPr>
          <w:ilvl w:val="0"/>
          <w:numId w:val="32"/>
        </w:numPr>
        <w:spacing w:before="120"/>
        <w:ind w:left="357" w:hanging="357"/>
      </w:pPr>
      <w:r w:rsidRPr="00167D5E">
        <w:t>Копия документа (</w:t>
      </w:r>
      <w:r w:rsidRPr="007409AD">
        <w:rPr>
          <w:i/>
        </w:rPr>
        <w:t>Свидетельство ИНН</w:t>
      </w:r>
      <w:r w:rsidRPr="00167D5E">
        <w:t>), подтверждающего постановку на налоговый учет на территории Республики Дагестан (</w:t>
      </w:r>
      <w:r w:rsidRPr="007409AD">
        <w:rPr>
          <w:i/>
        </w:rPr>
        <w:t xml:space="preserve">Регистрация по месту жительства должна быть постоянная) </w:t>
      </w:r>
      <w:r w:rsidRPr="00167D5E">
        <w:t xml:space="preserve">(заверенная нотариусом) – </w:t>
      </w:r>
      <w:r w:rsidRPr="007409AD">
        <w:rPr>
          <w:b/>
        </w:rPr>
        <w:t>2 экз.</w:t>
      </w:r>
    </w:p>
    <w:p w:rsidR="0018709D" w:rsidRPr="007409AD" w:rsidRDefault="0018709D" w:rsidP="007409AD">
      <w:pPr>
        <w:numPr>
          <w:ilvl w:val="0"/>
          <w:numId w:val="32"/>
        </w:numPr>
        <w:spacing w:before="120"/>
        <w:ind w:left="357" w:hanging="357"/>
      </w:pPr>
      <w:r w:rsidRPr="00167D5E">
        <w:t xml:space="preserve">Копия пенсионного страхового свидетельства (заверенная нотариусом) – </w:t>
      </w:r>
      <w:r w:rsidRPr="007409AD">
        <w:rPr>
          <w:b/>
        </w:rPr>
        <w:t>2 экз</w:t>
      </w:r>
      <w:r w:rsidRPr="00167D5E">
        <w:t>.</w:t>
      </w:r>
    </w:p>
    <w:p w:rsidR="0018709D" w:rsidRPr="007409AD" w:rsidRDefault="0018709D" w:rsidP="007409AD">
      <w:pPr>
        <w:numPr>
          <w:ilvl w:val="0"/>
          <w:numId w:val="32"/>
        </w:numPr>
        <w:spacing w:before="120"/>
        <w:ind w:left="357" w:hanging="357"/>
      </w:pPr>
      <w:r w:rsidRPr="00167D5E">
        <w:t>Фото 3 х 4 (</w:t>
      </w:r>
      <w:r w:rsidRPr="007409AD">
        <w:t>цветные и обязательно матовые, без уголка и рамок</w:t>
      </w:r>
      <w:r w:rsidRPr="00167D5E">
        <w:t xml:space="preserve">) – </w:t>
      </w:r>
      <w:r w:rsidRPr="007409AD">
        <w:rPr>
          <w:b/>
        </w:rPr>
        <w:t>4 шт.</w:t>
      </w:r>
    </w:p>
    <w:p w:rsidR="0018709D" w:rsidRPr="007409AD" w:rsidRDefault="0018709D" w:rsidP="007409AD">
      <w:pPr>
        <w:numPr>
          <w:ilvl w:val="0"/>
          <w:numId w:val="32"/>
        </w:numPr>
        <w:spacing w:before="120"/>
        <w:ind w:left="357" w:hanging="357"/>
      </w:pPr>
      <w:r w:rsidRPr="00E73070">
        <w:t>Автобиография</w:t>
      </w:r>
    </w:p>
    <w:p w:rsidR="0018709D" w:rsidRPr="007409AD" w:rsidRDefault="0018709D" w:rsidP="003E7DB6">
      <w:pPr>
        <w:spacing w:before="120"/>
      </w:pPr>
    </w:p>
    <w:p w:rsidR="007409AD" w:rsidRPr="000D78A2" w:rsidRDefault="007409AD" w:rsidP="007409AD">
      <w:pPr>
        <w:tabs>
          <w:tab w:val="left" w:pos="426"/>
          <w:tab w:val="left" w:pos="851"/>
          <w:tab w:val="left" w:pos="1418"/>
          <w:tab w:val="left" w:pos="2835"/>
          <w:tab w:val="left" w:pos="3828"/>
          <w:tab w:val="left" w:pos="6521"/>
          <w:tab w:val="left" w:pos="9356"/>
        </w:tabs>
        <w:spacing w:before="120"/>
      </w:pPr>
      <w:bookmarkStart w:id="23" w:name="OLE_LINK215"/>
      <w:bookmarkStart w:id="24" w:name="OLE_LINK216"/>
      <w:bookmarkStart w:id="25" w:name="OLE_LINK217"/>
      <w:bookmarkStart w:id="26" w:name="OLE_LINK218"/>
      <w:bookmarkStart w:id="27" w:name="OLE_LINK231"/>
      <w:bookmarkStart w:id="28" w:name="OLE_LINK232"/>
      <w:r w:rsidRPr="00D548C7">
        <w:t xml:space="preserve">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Pr="000D78A2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0D78A2">
        <w:rPr>
          <w:u w:val="single"/>
        </w:rPr>
        <w:t>20</w:t>
      </w:r>
      <w:r w:rsidRPr="00D548C7">
        <w:rPr>
          <w:u w:val="single"/>
        </w:rPr>
        <w:tab/>
      </w:r>
      <w:r w:rsidRPr="00D548C7">
        <w:t xml:space="preserve"> г.</w:t>
      </w:r>
      <w:bookmarkEnd w:id="23"/>
      <w:bookmarkEnd w:id="24"/>
      <w:r w:rsidRPr="000D78A2">
        <w:tab/>
      </w:r>
      <w:r w:rsidRPr="000D78A2">
        <w:rPr>
          <w:u w:val="single"/>
        </w:rPr>
        <w:tab/>
      </w:r>
    </w:p>
    <w:bookmarkEnd w:id="25"/>
    <w:bookmarkEnd w:id="26"/>
    <w:p w:rsidR="0018709D" w:rsidRPr="007409AD" w:rsidRDefault="007409AD" w:rsidP="007409AD">
      <w:pPr>
        <w:tabs>
          <w:tab w:val="left" w:pos="7371"/>
        </w:tabs>
      </w:pPr>
      <w:r>
        <w:tab/>
      </w:r>
      <w:r w:rsidRPr="00D548C7">
        <w:t>(подпись)</w:t>
      </w:r>
      <w:bookmarkEnd w:id="0"/>
      <w:bookmarkEnd w:id="1"/>
      <w:bookmarkEnd w:id="27"/>
      <w:bookmarkEnd w:id="28"/>
    </w:p>
    <w:sectPr w:rsidR="0018709D" w:rsidRPr="007409AD" w:rsidSect="0051060D">
      <w:headerReference w:type="default" r:id="rId8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86F" w:rsidRDefault="0080586F" w:rsidP="00A54832">
      <w:r>
        <w:separator/>
      </w:r>
    </w:p>
    <w:p w:rsidR="0080586F" w:rsidRDefault="0080586F"/>
    <w:p w:rsidR="0080586F" w:rsidRDefault="0080586F"/>
  </w:endnote>
  <w:endnote w:type="continuationSeparator" w:id="0">
    <w:p w:rsidR="0080586F" w:rsidRDefault="0080586F" w:rsidP="00A54832">
      <w:r>
        <w:continuationSeparator/>
      </w:r>
    </w:p>
    <w:p w:rsidR="0080586F" w:rsidRDefault="0080586F"/>
    <w:p w:rsidR="0080586F" w:rsidRDefault="0080586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86F" w:rsidRDefault="0080586F" w:rsidP="00A54832">
      <w:r>
        <w:separator/>
      </w:r>
    </w:p>
  </w:footnote>
  <w:footnote w:type="continuationSeparator" w:id="0">
    <w:p w:rsidR="0080586F" w:rsidRDefault="0080586F" w:rsidP="00A54832">
      <w:r>
        <w:continuationSeparator/>
      </w:r>
    </w:p>
    <w:p w:rsidR="0080586F" w:rsidRDefault="0080586F"/>
    <w:p w:rsidR="0080586F" w:rsidRDefault="0080586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B0" w:rsidRDefault="008F5FB0">
    <w:pPr>
      <w:pStyle w:val="a8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B81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103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741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46C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024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4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7E9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8D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1EA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2E0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D22DB"/>
    <w:multiLevelType w:val="hybridMultilevel"/>
    <w:tmpl w:val="4DD2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6E3DA5"/>
    <w:multiLevelType w:val="hybridMultilevel"/>
    <w:tmpl w:val="3DBCC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E23F12"/>
    <w:multiLevelType w:val="multilevel"/>
    <w:tmpl w:val="0722EC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57508C"/>
    <w:multiLevelType w:val="hybridMultilevel"/>
    <w:tmpl w:val="A1C69C4C"/>
    <w:lvl w:ilvl="0" w:tplc="E026AA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F6C4F86"/>
    <w:multiLevelType w:val="hybridMultilevel"/>
    <w:tmpl w:val="224E8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0456064"/>
    <w:multiLevelType w:val="hybridMultilevel"/>
    <w:tmpl w:val="D6E24528"/>
    <w:lvl w:ilvl="0" w:tplc="91E6CC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BA1816">
      <w:start w:val="1"/>
      <w:numFmt w:val="decimal"/>
      <w:lvlText w:val="%2)"/>
      <w:lvlJc w:val="left"/>
      <w:pPr>
        <w:ind w:left="247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1E81438"/>
    <w:multiLevelType w:val="hybridMultilevel"/>
    <w:tmpl w:val="9C3E63E8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45169D"/>
    <w:multiLevelType w:val="hybridMultilevel"/>
    <w:tmpl w:val="993E4A04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2463BE8"/>
    <w:multiLevelType w:val="hybridMultilevel"/>
    <w:tmpl w:val="C04E1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141BE2"/>
    <w:multiLevelType w:val="hybridMultilevel"/>
    <w:tmpl w:val="CC960AC8"/>
    <w:lvl w:ilvl="0" w:tplc="E026A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59759F0"/>
    <w:multiLevelType w:val="multilevel"/>
    <w:tmpl w:val="CF4633BE"/>
    <w:styleLink w:val="SymbolSymbol12505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65D72B9"/>
    <w:multiLevelType w:val="hybridMultilevel"/>
    <w:tmpl w:val="D450BA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C432EA"/>
    <w:multiLevelType w:val="hybridMultilevel"/>
    <w:tmpl w:val="0722ECCA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B53A0"/>
    <w:multiLevelType w:val="singleLevel"/>
    <w:tmpl w:val="C10ED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276E76"/>
    <w:multiLevelType w:val="hybridMultilevel"/>
    <w:tmpl w:val="FD30B91E"/>
    <w:lvl w:ilvl="0" w:tplc="91E6CC4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DBE52D8"/>
    <w:multiLevelType w:val="hybridMultilevel"/>
    <w:tmpl w:val="F448F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02D2A"/>
    <w:multiLevelType w:val="multilevel"/>
    <w:tmpl w:val="2D6A8072"/>
    <w:styleLink w:val="SymbolSymbol125051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E1805EA"/>
    <w:multiLevelType w:val="hybridMultilevel"/>
    <w:tmpl w:val="7C6A4AE8"/>
    <w:lvl w:ilvl="0" w:tplc="020E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7775B"/>
    <w:multiLevelType w:val="hybridMultilevel"/>
    <w:tmpl w:val="74148CA4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33A42"/>
    <w:multiLevelType w:val="hybridMultilevel"/>
    <w:tmpl w:val="8440215A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9B291F"/>
    <w:multiLevelType w:val="multilevel"/>
    <w:tmpl w:val="A1C69C4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4470E53"/>
    <w:multiLevelType w:val="multilevel"/>
    <w:tmpl w:val="E084BA3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>
    <w:nsid w:val="75407B2D"/>
    <w:multiLevelType w:val="hybridMultilevel"/>
    <w:tmpl w:val="0DE0A6DE"/>
    <w:lvl w:ilvl="0" w:tplc="FEC21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76177"/>
    <w:multiLevelType w:val="hybridMultilevel"/>
    <w:tmpl w:val="15DACF18"/>
    <w:lvl w:ilvl="0" w:tplc="938A9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13"/>
  </w:num>
  <w:num w:numId="5">
    <w:abstractNumId w:val="19"/>
  </w:num>
  <w:num w:numId="6">
    <w:abstractNumId w:val="31"/>
  </w:num>
  <w:num w:numId="7">
    <w:abstractNumId w:val="12"/>
  </w:num>
  <w:num w:numId="8">
    <w:abstractNumId w:val="20"/>
  </w:num>
  <w:num w:numId="9">
    <w:abstractNumId w:val="27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32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</w:num>
  <w:num w:numId="29">
    <w:abstractNumId w:val="26"/>
  </w:num>
  <w:num w:numId="30">
    <w:abstractNumId w:val="11"/>
  </w:num>
  <w:num w:numId="31">
    <w:abstractNumId w:val="28"/>
  </w:num>
  <w:num w:numId="32">
    <w:abstractNumId w:val="33"/>
  </w:num>
  <w:num w:numId="33">
    <w:abstractNumId w:val="14"/>
  </w:num>
  <w:num w:numId="34">
    <w:abstractNumId w:val="15"/>
  </w:num>
  <w:num w:numId="35">
    <w:abstractNumId w:val="25"/>
  </w:num>
  <w:num w:numId="36">
    <w:abstractNumId w:val="34"/>
  </w:num>
  <w:num w:numId="37">
    <w:abstractNumId w:val="30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21"/>
  <w:stylePaneSortMethod w:val="0002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4C1"/>
    <w:rsid w:val="00017444"/>
    <w:rsid w:val="0004050B"/>
    <w:rsid w:val="00057C6E"/>
    <w:rsid w:val="0008329A"/>
    <w:rsid w:val="0008557A"/>
    <w:rsid w:val="00087DF2"/>
    <w:rsid w:val="0009262B"/>
    <w:rsid w:val="000D78A2"/>
    <w:rsid w:val="000E7572"/>
    <w:rsid w:val="000F5C6F"/>
    <w:rsid w:val="00146174"/>
    <w:rsid w:val="00146D9A"/>
    <w:rsid w:val="00166397"/>
    <w:rsid w:val="00167D5E"/>
    <w:rsid w:val="0017564A"/>
    <w:rsid w:val="0018709D"/>
    <w:rsid w:val="001979FD"/>
    <w:rsid w:val="001A0B5A"/>
    <w:rsid w:val="001B5CB5"/>
    <w:rsid w:val="0021105D"/>
    <w:rsid w:val="00227D93"/>
    <w:rsid w:val="00236D7F"/>
    <w:rsid w:val="00242D53"/>
    <w:rsid w:val="00247D02"/>
    <w:rsid w:val="00260045"/>
    <w:rsid w:val="00262337"/>
    <w:rsid w:val="00266542"/>
    <w:rsid w:val="00276F68"/>
    <w:rsid w:val="0028663B"/>
    <w:rsid w:val="00297942"/>
    <w:rsid w:val="002A53A0"/>
    <w:rsid w:val="003039E1"/>
    <w:rsid w:val="0030563C"/>
    <w:rsid w:val="0034699B"/>
    <w:rsid w:val="00370636"/>
    <w:rsid w:val="003735A9"/>
    <w:rsid w:val="00390E7F"/>
    <w:rsid w:val="003B74AA"/>
    <w:rsid w:val="003C3C0A"/>
    <w:rsid w:val="003D3588"/>
    <w:rsid w:val="003D7B94"/>
    <w:rsid w:val="003E7DB6"/>
    <w:rsid w:val="00404419"/>
    <w:rsid w:val="0047197C"/>
    <w:rsid w:val="004768A2"/>
    <w:rsid w:val="004B0B2B"/>
    <w:rsid w:val="004C6F34"/>
    <w:rsid w:val="004E3FA5"/>
    <w:rsid w:val="0051060D"/>
    <w:rsid w:val="00512BA7"/>
    <w:rsid w:val="005261CC"/>
    <w:rsid w:val="005631BE"/>
    <w:rsid w:val="005675A1"/>
    <w:rsid w:val="00570454"/>
    <w:rsid w:val="0058541A"/>
    <w:rsid w:val="005A4002"/>
    <w:rsid w:val="005E33A1"/>
    <w:rsid w:val="00605331"/>
    <w:rsid w:val="00610346"/>
    <w:rsid w:val="0061476F"/>
    <w:rsid w:val="00637DB4"/>
    <w:rsid w:val="00652A9F"/>
    <w:rsid w:val="00673A78"/>
    <w:rsid w:val="00696E22"/>
    <w:rsid w:val="006A1B9B"/>
    <w:rsid w:val="006F51B3"/>
    <w:rsid w:val="00711745"/>
    <w:rsid w:val="007409AD"/>
    <w:rsid w:val="00757D10"/>
    <w:rsid w:val="00774B8E"/>
    <w:rsid w:val="007752D9"/>
    <w:rsid w:val="007874AD"/>
    <w:rsid w:val="00787B15"/>
    <w:rsid w:val="007C6E0D"/>
    <w:rsid w:val="007D5570"/>
    <w:rsid w:val="007E16DF"/>
    <w:rsid w:val="00804A28"/>
    <w:rsid w:val="0080586F"/>
    <w:rsid w:val="00810E2A"/>
    <w:rsid w:val="008140C8"/>
    <w:rsid w:val="00814B3F"/>
    <w:rsid w:val="00817723"/>
    <w:rsid w:val="00823D30"/>
    <w:rsid w:val="00833234"/>
    <w:rsid w:val="00853741"/>
    <w:rsid w:val="00860C44"/>
    <w:rsid w:val="008729CE"/>
    <w:rsid w:val="00885ED3"/>
    <w:rsid w:val="008927BF"/>
    <w:rsid w:val="00892C32"/>
    <w:rsid w:val="008B153B"/>
    <w:rsid w:val="008C392E"/>
    <w:rsid w:val="008F5FB0"/>
    <w:rsid w:val="00912159"/>
    <w:rsid w:val="00944117"/>
    <w:rsid w:val="00981008"/>
    <w:rsid w:val="009901A0"/>
    <w:rsid w:val="009B3D6D"/>
    <w:rsid w:val="009B6238"/>
    <w:rsid w:val="009C6C0D"/>
    <w:rsid w:val="009D57ED"/>
    <w:rsid w:val="009F6A3C"/>
    <w:rsid w:val="00A03064"/>
    <w:rsid w:val="00A11496"/>
    <w:rsid w:val="00A14004"/>
    <w:rsid w:val="00A30F3B"/>
    <w:rsid w:val="00A54832"/>
    <w:rsid w:val="00A7049C"/>
    <w:rsid w:val="00A70C58"/>
    <w:rsid w:val="00AC3C8A"/>
    <w:rsid w:val="00B036C3"/>
    <w:rsid w:val="00B1116E"/>
    <w:rsid w:val="00B13701"/>
    <w:rsid w:val="00B235A5"/>
    <w:rsid w:val="00B32B42"/>
    <w:rsid w:val="00B36A43"/>
    <w:rsid w:val="00B40D87"/>
    <w:rsid w:val="00B61F33"/>
    <w:rsid w:val="00B72686"/>
    <w:rsid w:val="00B73472"/>
    <w:rsid w:val="00B825CE"/>
    <w:rsid w:val="00BD389F"/>
    <w:rsid w:val="00BE136C"/>
    <w:rsid w:val="00C10B1E"/>
    <w:rsid w:val="00C129A8"/>
    <w:rsid w:val="00C1467C"/>
    <w:rsid w:val="00C34280"/>
    <w:rsid w:val="00C54E2B"/>
    <w:rsid w:val="00C555E3"/>
    <w:rsid w:val="00C62174"/>
    <w:rsid w:val="00C91C70"/>
    <w:rsid w:val="00CA08C7"/>
    <w:rsid w:val="00CB50EA"/>
    <w:rsid w:val="00CB74C1"/>
    <w:rsid w:val="00CD4E6B"/>
    <w:rsid w:val="00D24A46"/>
    <w:rsid w:val="00D3292F"/>
    <w:rsid w:val="00D3522F"/>
    <w:rsid w:val="00D37AC5"/>
    <w:rsid w:val="00D46002"/>
    <w:rsid w:val="00D4623A"/>
    <w:rsid w:val="00D52BBB"/>
    <w:rsid w:val="00D548C7"/>
    <w:rsid w:val="00D63F1D"/>
    <w:rsid w:val="00DA628C"/>
    <w:rsid w:val="00DB178B"/>
    <w:rsid w:val="00DB1C7D"/>
    <w:rsid w:val="00DF1351"/>
    <w:rsid w:val="00DF1F36"/>
    <w:rsid w:val="00E25AD0"/>
    <w:rsid w:val="00E30A9D"/>
    <w:rsid w:val="00E545CF"/>
    <w:rsid w:val="00E73070"/>
    <w:rsid w:val="00E829A3"/>
    <w:rsid w:val="00EA45AF"/>
    <w:rsid w:val="00EB59AA"/>
    <w:rsid w:val="00EE1B9A"/>
    <w:rsid w:val="00EF1B31"/>
    <w:rsid w:val="00EF46FB"/>
    <w:rsid w:val="00F01466"/>
    <w:rsid w:val="00F37B42"/>
    <w:rsid w:val="00F5275A"/>
    <w:rsid w:val="00F95EB7"/>
    <w:rsid w:val="00FA6DF5"/>
    <w:rsid w:val="00FD449A"/>
    <w:rsid w:val="00FE13F1"/>
    <w:rsid w:val="00FE3595"/>
    <w:rsid w:val="00FF1694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8C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5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5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4AD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 таблицы2"/>
    <w:basedOn w:val="a4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Professional"/>
    <w:basedOn w:val="a1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footnote text"/>
    <w:basedOn w:val="a"/>
    <w:link w:val="a6"/>
    <w:semiHidden/>
    <w:unhideWhenUsed/>
    <w:rsid w:val="00B036C3"/>
    <w:rPr>
      <w:sz w:val="20"/>
      <w:szCs w:val="20"/>
    </w:rPr>
  </w:style>
  <w:style w:type="paragraph" w:styleId="a7">
    <w:name w:val="Normal (Web)"/>
    <w:basedOn w:val="a"/>
    <w:semiHidden/>
    <w:rsid w:val="004B0B2B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83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83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4832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54832"/>
    <w:rPr>
      <w:rFonts w:ascii="Segoe UI" w:hAnsi="Segoe UI" w:cs="Segoe UI"/>
      <w:sz w:val="18"/>
      <w:szCs w:val="18"/>
    </w:rPr>
  </w:style>
  <w:style w:type="numbering" w:customStyle="1" w:styleId="SymbolSymbol12505">
    <w:name w:val="Стиль маркированный Symbol (Symbol) Слева:  125 см Выступ:  05..."/>
    <w:basedOn w:val="a2"/>
    <w:rsid w:val="00EE1B9A"/>
    <w:pPr>
      <w:numPr>
        <w:numId w:val="8"/>
      </w:numPr>
    </w:pPr>
  </w:style>
  <w:style w:type="numbering" w:customStyle="1" w:styleId="SymbolSymbol125051">
    <w:name w:val="Стиль маркированный Symbol (Symbol) Слева:  125 см Выступ:  05...1"/>
    <w:basedOn w:val="a2"/>
    <w:rsid w:val="00EE1B9A"/>
    <w:pPr>
      <w:numPr>
        <w:numId w:val="9"/>
      </w:numPr>
    </w:pPr>
  </w:style>
  <w:style w:type="character" w:customStyle="1" w:styleId="10">
    <w:name w:val="Заголовок 1 Знак"/>
    <w:basedOn w:val="a0"/>
    <w:link w:val="1"/>
    <w:uiPriority w:val="9"/>
    <w:rsid w:val="00D548C7"/>
    <w:rPr>
      <w:b/>
      <w:bCs/>
      <w:kern w:val="32"/>
      <w:sz w:val="24"/>
      <w:szCs w:val="32"/>
    </w:rPr>
  </w:style>
  <w:style w:type="character" w:customStyle="1" w:styleId="a6">
    <w:name w:val="Текст сноски Знак"/>
    <w:basedOn w:val="a0"/>
    <w:link w:val="a5"/>
    <w:semiHidden/>
    <w:rsid w:val="00B036C3"/>
  </w:style>
  <w:style w:type="character" w:styleId="ae">
    <w:name w:val="footnote reference"/>
    <w:basedOn w:val="a0"/>
    <w:semiHidden/>
    <w:rsid w:val="00B0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5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5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885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C66A4-8185-4C0D-A092-E08BABBB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евкомиссии</vt:lpstr>
    </vt:vector>
  </TitlesOfParts>
  <Company/>
  <LinksUpToDate>false</LinksUpToDate>
  <CharactersWithSpaces>2979</CharactersWithSpaces>
  <SharedDoc>false</SharedDoc>
  <HLinks>
    <vt:vector size="144" baseType="variant">
      <vt:variant>
        <vt:i4>589877</vt:i4>
      </vt:variant>
      <vt:variant>
        <vt:i4>6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6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5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4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1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евкомиссии</dc:title>
  <dc:creator>Иванов</dc:creator>
  <cp:lastModifiedBy>АП РД</cp:lastModifiedBy>
  <cp:revision>5</cp:revision>
  <cp:lastPrinted>2016-09-14T08:03:00Z</cp:lastPrinted>
  <dcterms:created xsi:type="dcterms:W3CDTF">2016-09-14T08:11:00Z</dcterms:created>
  <dcterms:modified xsi:type="dcterms:W3CDTF">2016-10-09T13:06:00Z</dcterms:modified>
</cp:coreProperties>
</file>